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生活，慢慢相遇</w:t>
      </w:r>
    </w:p>
    <w:p>
      <w:r>
        <w:t>作者：林帝浣绘著</w:t>
      </w:r>
    </w:p>
    <w:p>
      <w:r>
        <w:t>出版社：武汉:长江文艺出版社,2020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好好生活，慢慢相遇 评论地址：https://www.jiaokey.com/book/detail/147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